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706" w:rsidRDefault="00BB2706" w:rsidP="00BB2706">
      <w:pPr>
        <w:pStyle w:val="a3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:rsidR="005A0361" w:rsidRDefault="005A0361" w:rsidP="005A036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bookmarkStart w:id="0" w:name="_GoBack"/>
      <w:r w:rsidRPr="005A03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ายอำเภอห้วยยอด เปิดกิจกรรมรณรงค์สัปดาห์สัญจรปลอดภัยในเขตเทศบาลตำบลห้วยยอด </w:t>
      </w:r>
      <w:bookmarkEnd w:id="0"/>
      <w:r w:rsidRPr="005A03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พื่อลดอุบัติเหตุบริเวณทางข้ามสร้างความปลอดภัย สร้างจิตสำนึกการใช้รถใช้ถนน และบังคับใช้กฎหมายอย่างเข้มงวด</w:t>
      </w:r>
    </w:p>
    <w:p w:rsidR="005A0361" w:rsidRPr="005A0361" w:rsidRDefault="005A0361" w:rsidP="005A036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5A0361" w:rsidRPr="005A0361" w:rsidRDefault="005A0361" w:rsidP="005A036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5A03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25 ก.พ.65) เวลา 14.30น.  ที่โรงเรียนห้วยยอดกลึงวิทยา</w:t>
      </w:r>
      <w:proofErr w:type="spellStart"/>
      <w:r w:rsidRPr="005A03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าร</w:t>
      </w:r>
      <w:proofErr w:type="spellEnd"/>
      <w:r w:rsidRPr="005A03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สำคัญ อรทัย นายอำเภอห้วยยอด เป็นประธานในโครงการ 1 ท้องถิ่น 1 ถนนปลอดภัย ภายใต้กิจกรรมรณรงค์สัปดาห์สัญจรปลอดภัย โดยมีนายสมศักดิ์ เรืองอุดมโชคชัย รองนายกเทศมนตรีตำบลห้วยยอด พร้อมหัวหน้าส่วนราชการ นายดุสิต เจ้าหน้าที่ฝ่ายปกครองอำเภอห้วยยอด นายดุสิต ลัคนาศิโรรัตน์ รองผู้อำนวยการสำนักงานเขตพื้นที่ประถมศึกษาตรังเขต 2 บุคลากรทางการศึกษา นักเรียนโรงเรียนห้วยยอดกลึงวิทยา</w:t>
      </w:r>
      <w:proofErr w:type="spellStart"/>
      <w:r w:rsidRPr="005A03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าร</w:t>
      </w:r>
      <w:proofErr w:type="spellEnd"/>
      <w:r w:rsidRPr="005A03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สถานีตำรวจภูธรห้วยยอด พร้อมจิตอาสาภาคีเครือข่ายต่างๆในอำเภอห้วยยอดร่วมกิจกรรมท่ามกลางฝนตกอย่างต่อเนื่อง</w:t>
      </w:r>
    </w:p>
    <w:p w:rsidR="005A0361" w:rsidRPr="005A0361" w:rsidRDefault="005A0361" w:rsidP="005A036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5A03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ำหรับกิจกรรมดังกล่าว จัดขึ้นโดยมีวัตถุประสงค์เพื่อรณรงค์ลดอุบัติเหตุบริเวณทางข้าม สร้างความปลอดภัย สร้างจิตสำนึกการใช้รถใช้ถนน บังคับใช้กฎหมายอย่างเข้มงวด การเดินรณรงค์สร้างจิตสำนึกด้านความปลอดภัยทางถนน เพื่อลดอุบัติเหตุบริเวณทางข้ามหน้าโรงเรียนห้วยยอดกลึงวิทยา</w:t>
      </w:r>
    </w:p>
    <w:p w:rsidR="005A0361" w:rsidRPr="005A0361" w:rsidRDefault="005A0361" w:rsidP="005A036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5A03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อกาสนี้ นายอำเภอห้วยยอด โดยขอให้นักเรียนบอกกับผู้ปกครองให้ขับรถโดยคำนึงถึงความปลอดภัย ในขณะที่ประชาชนต้องขับรถด้วยความระมัดระวัง เพื่อป้องกันการเกิดอุบัติเหตุที่จะเกิดขึ้นอีกด้วย</w:t>
      </w:r>
    </w:p>
    <w:p w:rsidR="00A057CC" w:rsidRDefault="005A0361" w:rsidP="005A0361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"/>
          <w:color w:val="050505"/>
          <w:sz w:val="28"/>
        </w:rPr>
      </w:pPr>
      <w:r w:rsidRPr="005A03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อย่างไรก็ดี การจัดกิจกรรมดังกล่าว เป็นไปตามนโยบายของคณะกรรมการนโยบายการป้องกันและลดอุบัติเหตุทางถนนแห่งชาติ ซึ่งมี พล.อ.ประวิตร วงษ์สุวรรณ รองนายกรัฐมนตรี เป็นประธาน โดยได้มีมติให้ศูนย์อำนวยการความปลอดภัยทางถนนจังหวัดทั่วประเทศ เร่งสร้างกระแสการรับรู้ และสร้างความปลอดภัยทางถนน โดยเฉพาะผู้ขับขี่ให้มีจิตสำนึกและตระหนักถึงความสูญเสียที่อาจจะเกิดขึ้นจากการขับรถที่ไม่มีวินัยและไม่ปฏิบัติตามที่กฎหมายกำหนด เพื่อให้เกิดการสร้างกระแสการรับรู้ และสร้างความตระหนักด้านความปลอดภัยทางถนนให้เกิดขึ้นกับสังคมไทยอย่างมีส่วนร่วมจากทุกภาคส่วน โดยเฉพาะอย่างยิ่งประชาชนผู้ใช้รถใช้ถนน ซึ่งการจัดกิจกรรมสัปดาห์การรณรงค์ ภายใต้ชื่อ </w:t>
      </w:r>
      <w:r w:rsidRPr="005A0361">
        <w:rPr>
          <w:rFonts w:ascii="TH SarabunPSK" w:eastAsia="Times New Roman" w:hAnsi="TH SarabunPSK" w:cs="TH SarabunPSK"/>
          <w:color w:val="050505"/>
          <w:sz w:val="32"/>
          <w:szCs w:val="32"/>
        </w:rPr>
        <w:t>“</w:t>
      </w:r>
      <w:r w:rsidRPr="005A03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รณรงค์เพื่อลดอุบัติเหตุบริเวณทางข้าม</w:t>
      </w:r>
      <w:r w:rsidRPr="005A0361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” </w:t>
      </w:r>
      <w:r w:rsidRPr="005A0361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ในระหว่างวันที่ 21-25 กุมภาพันธ์ 2565 ด้วยการบังคับใช้กฎหมายอย่างเข้มงวด โดยให้เจ้าหน้าที่ผู้รับผิดชอบดำเนินคดีกับผู้ฝ่าฝืนไม่ปฏิบัติตามกฎหมายให้ได้รับโทษสูงสุด เพื่อให้ผู้ขับขี่เคร่งครัดในการปฏิบัติตามกฎหมาย พร้อมเร่งทำการปรับปรุงบริเวณทางข้ามให้มีความปลอดภัยอีกด้วย</w:t>
      </w:r>
    </w:p>
    <w:p w:rsidR="005A0361" w:rsidRPr="005A0361" w:rsidRDefault="005A0361" w:rsidP="005A0361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"/>
          <w:color w:val="050505"/>
          <w:sz w:val="28"/>
        </w:rPr>
      </w:pPr>
    </w:p>
    <w:p w:rsidR="00700600" w:rsidRPr="0059659F" w:rsidRDefault="00700600" w:rsidP="00700600">
      <w:pPr>
        <w:ind w:left="4320"/>
        <w:jc w:val="right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59659F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59659F">
        <w:rPr>
          <w:rFonts w:ascii="TH SarabunPSK" w:hAnsi="TH SarabunPSK" w:cs="TH SarabunPSK"/>
          <w:sz w:val="32"/>
          <w:szCs w:val="32"/>
          <w:cs/>
        </w:rPr>
        <w:t>มาส</w:t>
      </w:r>
      <w:r w:rsidRPr="0059659F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784C0B" w:rsidRPr="0059659F" w:rsidRDefault="0059659F" w:rsidP="00700600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59659F">
        <w:rPr>
          <w:rFonts w:ascii="TH SarabunPSK" w:hAnsi="TH SarabunPSK" w:cs="TH SarabunPSK"/>
          <w:sz w:val="32"/>
          <w:szCs w:val="32"/>
        </w:rPr>
        <w:t>2</w:t>
      </w:r>
      <w:r w:rsidR="005A0361">
        <w:rPr>
          <w:rFonts w:ascii="TH SarabunPSK" w:hAnsi="TH SarabunPSK" w:cs="TH SarabunPSK"/>
          <w:sz w:val="32"/>
          <w:szCs w:val="32"/>
        </w:rPr>
        <w:t>5</w:t>
      </w:r>
      <w:r w:rsidR="007009BC" w:rsidRPr="0059659F">
        <w:rPr>
          <w:rFonts w:ascii="TH SarabunPSK" w:hAnsi="TH SarabunPSK" w:cs="TH SarabunPSK"/>
          <w:sz w:val="32"/>
          <w:szCs w:val="32"/>
        </w:rPr>
        <w:t xml:space="preserve"> </w:t>
      </w:r>
      <w:r w:rsidR="005A0361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7009BC" w:rsidRPr="0059659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5A0361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700600" w:rsidRPr="0059659F" w:rsidRDefault="00700600" w:rsidP="00DA1F01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sectPr w:rsidR="00700600" w:rsidRPr="0059659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C0" w:rsidRDefault="008524C0" w:rsidP="00715191">
      <w:pPr>
        <w:spacing w:after="0" w:line="240" w:lineRule="auto"/>
      </w:pPr>
      <w:r>
        <w:separator/>
      </w:r>
    </w:p>
  </w:endnote>
  <w:endnote w:type="continuationSeparator" w:id="0">
    <w:p w:rsidR="008524C0" w:rsidRDefault="008524C0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C0" w:rsidRDefault="008524C0" w:rsidP="00715191">
      <w:pPr>
        <w:spacing w:after="0" w:line="240" w:lineRule="auto"/>
      </w:pPr>
      <w:r>
        <w:separator/>
      </w:r>
    </w:p>
  </w:footnote>
  <w:footnote w:type="continuationSeparator" w:id="0">
    <w:p w:rsidR="008524C0" w:rsidRDefault="008524C0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419FC"/>
    <w:rsid w:val="00065118"/>
    <w:rsid w:val="000E572C"/>
    <w:rsid w:val="001369F1"/>
    <w:rsid w:val="00275222"/>
    <w:rsid w:val="003B5BF9"/>
    <w:rsid w:val="003E3C3A"/>
    <w:rsid w:val="004F6685"/>
    <w:rsid w:val="0055366A"/>
    <w:rsid w:val="0059659F"/>
    <w:rsid w:val="005A0361"/>
    <w:rsid w:val="005D7100"/>
    <w:rsid w:val="00620275"/>
    <w:rsid w:val="00700600"/>
    <w:rsid w:val="007009BC"/>
    <w:rsid w:val="00715191"/>
    <w:rsid w:val="00743796"/>
    <w:rsid w:val="0076197F"/>
    <w:rsid w:val="00784C0B"/>
    <w:rsid w:val="0079163F"/>
    <w:rsid w:val="008524C0"/>
    <w:rsid w:val="00954073"/>
    <w:rsid w:val="00974BE9"/>
    <w:rsid w:val="00975B3A"/>
    <w:rsid w:val="00995B54"/>
    <w:rsid w:val="009B2C4B"/>
    <w:rsid w:val="00A057CC"/>
    <w:rsid w:val="00AA7429"/>
    <w:rsid w:val="00BB2706"/>
    <w:rsid w:val="00DA1F01"/>
    <w:rsid w:val="00DF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5D33F-CEB4-4EB8-9F4F-088878A7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3</cp:revision>
  <cp:lastPrinted>2021-02-09T07:23:00Z</cp:lastPrinted>
  <dcterms:created xsi:type="dcterms:W3CDTF">2021-06-25T09:14:00Z</dcterms:created>
  <dcterms:modified xsi:type="dcterms:W3CDTF">2022-03-07T04:40:00Z</dcterms:modified>
</cp:coreProperties>
</file>